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6034C" w14:textId="77777777" w:rsidR="00B56E33" w:rsidRDefault="00B56E33" w:rsidP="00B56E3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6B1946E8" w14:textId="77777777" w:rsidR="0033776B" w:rsidRDefault="0033776B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0785A55C" w14:textId="77777777" w:rsidR="0033776B" w:rsidRDefault="0033776B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33CF659A" w14:textId="77777777" w:rsidR="0033776B" w:rsidRDefault="0033776B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C048F3D" w14:textId="3B2FCCC5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01580D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44708FC2" w:rsidR="007A3BF0" w:rsidRPr="00E800A6" w:rsidRDefault="007A3BF0" w:rsidP="00595EFB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33776B">
        <w:rPr>
          <w:rFonts w:ascii="Garamond" w:hAnsi="Garamond" w:cs="Times New Roman"/>
          <w:b/>
          <w:sz w:val="24"/>
          <w:szCs w:val="24"/>
        </w:rPr>
        <w:t>25</w:t>
      </w:r>
      <w:r w:rsidR="00412837">
        <w:rPr>
          <w:rFonts w:ascii="Garamond" w:hAnsi="Garamond" w:cs="Times New Roman"/>
          <w:b/>
          <w:sz w:val="24"/>
          <w:szCs w:val="24"/>
        </w:rPr>
        <w:t xml:space="preserve"> LUTEGO</w:t>
      </w:r>
      <w:r w:rsidR="006F617D">
        <w:rPr>
          <w:rFonts w:ascii="Garamond" w:hAnsi="Garamond" w:cs="Times New Roman"/>
          <w:b/>
          <w:sz w:val="24"/>
          <w:szCs w:val="24"/>
        </w:rPr>
        <w:t xml:space="preserve"> 202</w:t>
      </w:r>
      <w:r w:rsidR="00062FF0">
        <w:rPr>
          <w:rFonts w:ascii="Garamond" w:hAnsi="Garamond" w:cs="Times New Roman"/>
          <w:b/>
          <w:sz w:val="24"/>
          <w:szCs w:val="24"/>
        </w:rPr>
        <w:t>1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635EFDA4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33776B">
        <w:rPr>
          <w:rFonts w:ascii="Garamond" w:hAnsi="Garamond" w:cs="Times New Roman"/>
          <w:sz w:val="24"/>
          <w:szCs w:val="24"/>
        </w:rPr>
        <w:t>04.03</w:t>
      </w:r>
      <w:r w:rsidR="00062FF0">
        <w:rPr>
          <w:rFonts w:ascii="Garamond" w:hAnsi="Garamond" w:cs="Times New Roman"/>
          <w:sz w:val="24"/>
          <w:szCs w:val="24"/>
        </w:rPr>
        <w:t>.2021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76E91339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5660E5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4F38DB" w:rsidRPr="007E1717" w14:paraId="78A1178E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8EA45E" w14:textId="70DC260C" w:rsidR="004F38DB" w:rsidRDefault="0033776B" w:rsidP="004F38DB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44B7D6" w14:textId="651907F2" w:rsidR="004F38DB" w:rsidRDefault="0033776B" w:rsidP="004F38D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83/5</w:t>
            </w:r>
            <w:r w:rsidR="004F38DB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i udział 1/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4</w:t>
            </w:r>
            <w:r w:rsidR="004F38DB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części </w:t>
            </w:r>
            <w:r w:rsidR="004F38DB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br/>
              <w:t xml:space="preserve">w dz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83/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B4D792A" w14:textId="010460D9" w:rsidR="004F38DB" w:rsidRDefault="004F38DB" w:rsidP="004F38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dz. nr </w:t>
            </w:r>
            <w:r w:rsidR="0033776B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83/5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– 0,</w:t>
            </w:r>
            <w:r w:rsidR="0033776B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101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ha, udział 1/</w:t>
            </w:r>
            <w:r w:rsidR="0033776B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4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części w dz. nr </w:t>
            </w:r>
            <w:r w:rsidR="0033776B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83/12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– 0,</w:t>
            </w:r>
            <w:r w:rsidR="0033776B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0264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C2C7756" w14:textId="42E456F5" w:rsidR="004F38DB" w:rsidRDefault="004F38DB" w:rsidP="004F38D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ul. </w:t>
            </w:r>
            <w:r w:rsidR="0033776B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Źródlana</w:t>
            </w:r>
          </w:p>
          <w:p w14:paraId="262E13BB" w14:textId="1B6DB978" w:rsidR="004F38DB" w:rsidRPr="00DB07DD" w:rsidRDefault="004F38DB" w:rsidP="004F38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</w:t>
            </w:r>
            <w:r w:rsidR="0033776B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B7ADBF" w14:textId="1790B9B1" w:rsidR="004F38DB" w:rsidRDefault="0033776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19156CC" w14:textId="2D33BAF2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BA4DB" w14:textId="1E5F3C09" w:rsidR="004F38DB" w:rsidRDefault="0033776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54.500</w:t>
            </w:r>
            <w:r w:rsidR="004F38DB">
              <w:rPr>
                <w:rFonts w:ascii="Garamond" w:hAnsi="Garamond"/>
                <w:b w:val="0"/>
                <w:sz w:val="20"/>
                <w:szCs w:val="20"/>
              </w:rPr>
              <w:t>,00 zł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B029BE" w14:textId="25C77506" w:rsidR="004F38DB" w:rsidRDefault="0033776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55.050</w:t>
            </w:r>
            <w:r w:rsidR="004F38DB">
              <w:rPr>
                <w:rFonts w:ascii="Garamond" w:hAnsi="Garamond"/>
                <w:b w:val="0"/>
                <w:sz w:val="20"/>
                <w:szCs w:val="20"/>
              </w:rPr>
              <w:t>,00 z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88EAB6" w14:textId="77777777" w:rsidR="004F38DB" w:rsidRDefault="0033776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WEST STAR DEVELOPMENT</w:t>
            </w:r>
          </w:p>
          <w:p w14:paraId="1D3E431B" w14:textId="6F38F17E" w:rsidR="0033776B" w:rsidRDefault="0033776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Piotr Siewruk</w:t>
            </w:r>
          </w:p>
        </w:tc>
      </w:tr>
      <w:tr w:rsidR="0033776B" w:rsidRPr="007E1717" w14:paraId="5D976744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BFA88AE" w14:textId="1E8D50B0" w:rsidR="0033776B" w:rsidRDefault="0033776B" w:rsidP="0033776B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55A59C5" w14:textId="666F4EE0" w:rsidR="0033776B" w:rsidRDefault="0033776B" w:rsidP="0033776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183/6 i udział 1/4 części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br/>
              <w:t>w dz. 183/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632BD3F" w14:textId="7E547C1A" w:rsidR="0033776B" w:rsidRDefault="0033776B" w:rsidP="003377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dz. nr 183/6 – 0,1272 ha, udział 1/4 części w dz. nr 183/12 – 0,0264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CBF213B" w14:textId="77777777" w:rsidR="0033776B" w:rsidRDefault="0033776B" w:rsidP="0033776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ul. Źródlana</w:t>
            </w:r>
          </w:p>
          <w:p w14:paraId="4392FC31" w14:textId="2B6AB0D2" w:rsidR="0033776B" w:rsidRPr="00DB07DD" w:rsidRDefault="0033776B" w:rsidP="003377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8E1C9A0" w14:textId="38D5201E" w:rsidR="0033776B" w:rsidRDefault="0033776B" w:rsidP="0033776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900F990" w14:textId="3497971A" w:rsidR="0033776B" w:rsidRDefault="0033776B" w:rsidP="0033776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72B54D" w14:textId="36718D9B" w:rsidR="0033776B" w:rsidRDefault="0033776B" w:rsidP="0033776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70.700,00 zł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A1EFFD" w14:textId="5FB0BD28" w:rsidR="0033776B" w:rsidRDefault="0033776B" w:rsidP="0033776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71.410,00 z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14D994" w14:textId="77777777" w:rsidR="0033776B" w:rsidRDefault="0033776B" w:rsidP="0033776B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WEST STAR DEVELOPMENT</w:t>
            </w:r>
          </w:p>
          <w:p w14:paraId="0B808C6A" w14:textId="28EBE872" w:rsidR="0033776B" w:rsidRDefault="0033776B" w:rsidP="0033776B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Piotr Siewruk</w:t>
            </w:r>
          </w:p>
        </w:tc>
      </w:tr>
      <w:tr w:rsidR="0033776B" w:rsidRPr="007E1717" w14:paraId="6E8FCD5E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7F94778" w14:textId="490CE9AF" w:rsidR="0033776B" w:rsidRDefault="0033776B" w:rsidP="0033776B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137C153" w14:textId="2FB93402" w:rsidR="0033776B" w:rsidRDefault="0033776B" w:rsidP="0033776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183/7 i udział 1/4 części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br/>
              <w:t>w dz. 183/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3007B39" w14:textId="1C1DC22F" w:rsidR="0033776B" w:rsidRDefault="0033776B" w:rsidP="003377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dz. nr 183/7 – 0,1256 ha, udział 1/4 części w dz. nr 183/12 – 0,0264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BD0FC17" w14:textId="77777777" w:rsidR="0033776B" w:rsidRDefault="0033776B" w:rsidP="0033776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ul. Źródlana</w:t>
            </w:r>
          </w:p>
          <w:p w14:paraId="34840D07" w14:textId="7B63EE85" w:rsidR="0033776B" w:rsidRPr="00DB07DD" w:rsidRDefault="0033776B" w:rsidP="003377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8F49EC8" w14:textId="131B798D" w:rsidR="0033776B" w:rsidRDefault="0033776B" w:rsidP="0033776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7C454E" w14:textId="368C9B56" w:rsidR="0033776B" w:rsidRDefault="0033776B" w:rsidP="0033776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7BBBB2" w14:textId="13553C53" w:rsidR="0033776B" w:rsidRDefault="0033776B" w:rsidP="0033776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72.000,00 zł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DC66F8" w14:textId="09A45609" w:rsidR="0033776B" w:rsidRDefault="0033776B" w:rsidP="0033776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72.720,00 z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FD8C4C" w14:textId="77777777" w:rsidR="0033776B" w:rsidRDefault="0033776B" w:rsidP="0033776B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WEST STAR DEVELOPMENT</w:t>
            </w:r>
          </w:p>
          <w:p w14:paraId="346700A0" w14:textId="07FC22BE" w:rsidR="0033776B" w:rsidRDefault="0033776B" w:rsidP="0033776B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Piotr Siewruk</w:t>
            </w:r>
          </w:p>
        </w:tc>
      </w:tr>
      <w:tr w:rsidR="0033776B" w:rsidRPr="007E1717" w14:paraId="357988AE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81300DA" w14:textId="003CE131" w:rsidR="0033776B" w:rsidRDefault="0033776B" w:rsidP="0033776B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147F43" w14:textId="61FF327C" w:rsidR="0033776B" w:rsidRDefault="0033776B" w:rsidP="0033776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183/8 i udział 1/4 części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br/>
              <w:t>w dz. 183/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96325E6" w14:textId="4878781D" w:rsidR="0033776B" w:rsidRDefault="0033776B" w:rsidP="003377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dz. nr 183/8 – 0,1246 ha, udział 1/4 części w dz. nr 183/12 – 0,0264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B038114" w14:textId="77777777" w:rsidR="0033776B" w:rsidRDefault="0033776B" w:rsidP="0033776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ul. Źródlana</w:t>
            </w:r>
          </w:p>
          <w:p w14:paraId="1BB1CC70" w14:textId="307BCEE8" w:rsidR="0033776B" w:rsidRPr="00DB07DD" w:rsidRDefault="0033776B" w:rsidP="003377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FC9D09" w14:textId="369860E2" w:rsidR="0033776B" w:rsidRDefault="0033776B" w:rsidP="0033776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C212C87" w14:textId="4B2FF261" w:rsidR="0033776B" w:rsidRDefault="0033776B" w:rsidP="0033776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5EABE" w14:textId="0EAA1066" w:rsidR="0033776B" w:rsidRDefault="0033776B" w:rsidP="0033776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68.000,00 zł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FB619A" w14:textId="240342EB" w:rsidR="0033776B" w:rsidRDefault="0033776B" w:rsidP="0033776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68.680,00 z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76B99C" w14:textId="77777777" w:rsidR="0033776B" w:rsidRDefault="0033776B" w:rsidP="0033776B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WEST STAR DEVELOPMENT</w:t>
            </w:r>
          </w:p>
          <w:p w14:paraId="36DC1E0C" w14:textId="68BB6C10" w:rsidR="0033776B" w:rsidRDefault="0033776B" w:rsidP="0033776B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Piotr Siewruk</w:t>
            </w:r>
          </w:p>
        </w:tc>
      </w:tr>
    </w:tbl>
    <w:p w14:paraId="118AEADB" w14:textId="77777777" w:rsidR="00B56E33" w:rsidRDefault="00B56E33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2F866662" w:rsidR="007A3BF0" w:rsidRPr="00E800A6" w:rsidRDefault="007A3BF0" w:rsidP="00E800A6">
      <w:pPr>
        <w:spacing w:after="0"/>
        <w:ind w:left="284" w:right="252"/>
        <w:jc w:val="both"/>
        <w:rPr>
          <w:rFonts w:ascii="Garamond" w:hAnsi="Garamond" w:cs="Times New Roman"/>
        </w:rPr>
      </w:pPr>
      <w:r w:rsidRPr="00E800A6">
        <w:rPr>
          <w:rFonts w:ascii="Garamond" w:hAnsi="Garamond" w:cs="Times New Roman"/>
        </w:rPr>
        <w:t xml:space="preserve">Dnia </w:t>
      </w:r>
      <w:r w:rsidR="0033776B">
        <w:rPr>
          <w:rFonts w:ascii="Garamond" w:hAnsi="Garamond" w:cs="Times New Roman"/>
        </w:rPr>
        <w:t xml:space="preserve">25 </w:t>
      </w:r>
      <w:r w:rsidR="00595EFB">
        <w:rPr>
          <w:rFonts w:ascii="Garamond" w:hAnsi="Garamond" w:cs="Times New Roman"/>
        </w:rPr>
        <w:t>lutego</w:t>
      </w:r>
      <w:r w:rsidR="00062FF0">
        <w:rPr>
          <w:rFonts w:ascii="Garamond" w:hAnsi="Garamond" w:cs="Times New Roman"/>
        </w:rPr>
        <w:t xml:space="preserve"> 2021</w:t>
      </w:r>
      <w:r w:rsidRPr="00E800A6">
        <w:rPr>
          <w:rFonts w:ascii="Garamond" w:hAnsi="Garamond" w:cs="Times New Roman"/>
        </w:rPr>
        <w:t xml:space="preserve"> roku o godzinie </w:t>
      </w:r>
      <w:r w:rsidR="00273AAB" w:rsidRPr="00E800A6">
        <w:rPr>
          <w:rFonts w:ascii="Garamond" w:hAnsi="Garamond" w:cs="Times New Roman"/>
        </w:rPr>
        <w:t>10:00</w:t>
      </w:r>
      <w:r w:rsidR="00290F70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>w Urzędzie Miejskim w Gubinie, przy ulicy Piastowskiej 24 odbył</w:t>
      </w:r>
      <w:r w:rsidR="00290F70">
        <w:rPr>
          <w:rFonts w:ascii="Garamond" w:hAnsi="Garamond" w:cs="Times New Roman"/>
        </w:rPr>
        <w:t>y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się przetarg</w:t>
      </w:r>
      <w:r w:rsidR="00290F70">
        <w:rPr>
          <w:rFonts w:ascii="Garamond" w:hAnsi="Garamond" w:cs="Times New Roman"/>
        </w:rPr>
        <w:t>i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</w:t>
      </w:r>
      <w:r w:rsidR="0094416B" w:rsidRPr="00E800A6">
        <w:rPr>
          <w:rFonts w:ascii="Garamond" w:hAnsi="Garamond" w:cs="Times New Roman"/>
        </w:rPr>
        <w:t>ustn</w:t>
      </w:r>
      <w:r w:rsidR="00290F70">
        <w:rPr>
          <w:rFonts w:ascii="Garamond" w:hAnsi="Garamond" w:cs="Times New Roman"/>
        </w:rPr>
        <w:t>e</w:t>
      </w:r>
      <w:r w:rsidR="0094416B" w:rsidRPr="00E800A6">
        <w:rPr>
          <w:rFonts w:ascii="Garamond" w:hAnsi="Garamond" w:cs="Times New Roman"/>
        </w:rPr>
        <w:t xml:space="preserve"> </w:t>
      </w:r>
      <w:r w:rsidR="006F617D" w:rsidRPr="00E800A6">
        <w:rPr>
          <w:rFonts w:ascii="Garamond" w:hAnsi="Garamond" w:cs="Times New Roman"/>
        </w:rPr>
        <w:t>nieograniczon</w:t>
      </w:r>
      <w:r w:rsidR="00290F70">
        <w:rPr>
          <w:rFonts w:ascii="Garamond" w:hAnsi="Garamond" w:cs="Times New Roman"/>
        </w:rPr>
        <w:t>e</w:t>
      </w:r>
      <w:r w:rsidRPr="00E800A6">
        <w:rPr>
          <w:rFonts w:ascii="Garamond" w:hAnsi="Garamond" w:cs="Times New Roman"/>
        </w:rPr>
        <w:t xml:space="preserve"> na sprzedaż nieruchomości gruntow</w:t>
      </w:r>
      <w:r w:rsidR="00290F70">
        <w:rPr>
          <w:rFonts w:ascii="Garamond" w:hAnsi="Garamond" w:cs="Times New Roman"/>
        </w:rPr>
        <w:t>ych</w:t>
      </w:r>
      <w:r w:rsidRPr="00E800A6">
        <w:rPr>
          <w:rFonts w:ascii="Garamond" w:hAnsi="Garamond" w:cs="Times New Roman"/>
        </w:rPr>
        <w:t>. Informacja o wyniku przetarg</w:t>
      </w:r>
      <w:r w:rsidR="00EB6AFD" w:rsidRPr="00E800A6">
        <w:rPr>
          <w:rFonts w:ascii="Garamond" w:hAnsi="Garamond" w:cs="Times New Roman"/>
        </w:rPr>
        <w:t>u</w:t>
      </w:r>
      <w:r w:rsidRPr="00E800A6">
        <w:rPr>
          <w:rFonts w:ascii="Garamond" w:hAnsi="Garamond" w:cs="Times New Roman"/>
        </w:rPr>
        <w:t xml:space="preserve"> zostaje wywieszona do publicznej wiadomości  (7 dni) na tablicy ogłoszeń w siedzibie tut. Urzędu</w:t>
      </w:r>
      <w:r w:rsidR="00777977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>i na stronie internetowej Urzędu Miejskiego w Gubinie</w:t>
      </w:r>
      <w:r w:rsidR="002F6CAE" w:rsidRPr="00E800A6">
        <w:rPr>
          <w:rFonts w:ascii="Garamond" w:hAnsi="Garamond" w:cs="Times New Roman"/>
        </w:rPr>
        <w:t xml:space="preserve"> (bip.gubin.pl)</w:t>
      </w:r>
      <w:r w:rsidRPr="00E800A6">
        <w:rPr>
          <w:rFonts w:ascii="Garamond" w:hAnsi="Garamond" w:cs="Times New Roman"/>
        </w:rPr>
        <w:t>.</w:t>
      </w:r>
    </w:p>
    <w:p w14:paraId="3D92C742" w14:textId="77777777" w:rsidR="0033776B" w:rsidRDefault="007A3BF0" w:rsidP="003377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 w:rsidR="0033776B">
        <w:rPr>
          <w:rFonts w:ascii="Garamond" w:hAnsi="Garamond" w:cs="Times New Roman"/>
          <w:sz w:val="24"/>
          <w:szCs w:val="24"/>
        </w:rPr>
        <w:t xml:space="preserve">    </w:t>
      </w:r>
    </w:p>
    <w:p w14:paraId="0107C734" w14:textId="77777777" w:rsidR="0033776B" w:rsidRDefault="0033776B" w:rsidP="003377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 w:cs="Times New Roman"/>
          <w:sz w:val="24"/>
          <w:szCs w:val="24"/>
        </w:rPr>
      </w:pPr>
    </w:p>
    <w:p w14:paraId="57CF97BC" w14:textId="77777777" w:rsidR="0033776B" w:rsidRDefault="0033776B" w:rsidP="0033776B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</w:p>
    <w:p w14:paraId="22826A35" w14:textId="240635AA" w:rsidR="00057D16" w:rsidRPr="00595EFB" w:rsidRDefault="00062FF0" w:rsidP="00595EF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sectPr w:rsidR="00057D16" w:rsidRPr="00595EFB" w:rsidSect="00E800A6"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57D16"/>
    <w:rsid w:val="00062FF0"/>
    <w:rsid w:val="00096DF5"/>
    <w:rsid w:val="000C03F8"/>
    <w:rsid w:val="00101C92"/>
    <w:rsid w:val="00143F18"/>
    <w:rsid w:val="001A4E52"/>
    <w:rsid w:val="001C343A"/>
    <w:rsid w:val="001C55D0"/>
    <w:rsid w:val="002114B4"/>
    <w:rsid w:val="00216199"/>
    <w:rsid w:val="00273AAB"/>
    <w:rsid w:val="002852D8"/>
    <w:rsid w:val="00290F70"/>
    <w:rsid w:val="002E31A9"/>
    <w:rsid w:val="002F2198"/>
    <w:rsid w:val="002F6CAE"/>
    <w:rsid w:val="0031773D"/>
    <w:rsid w:val="0033776B"/>
    <w:rsid w:val="00346CBC"/>
    <w:rsid w:val="00381D4D"/>
    <w:rsid w:val="003A5CDF"/>
    <w:rsid w:val="003D0CF6"/>
    <w:rsid w:val="003D572D"/>
    <w:rsid w:val="003E03FD"/>
    <w:rsid w:val="00412837"/>
    <w:rsid w:val="004202F9"/>
    <w:rsid w:val="00452C47"/>
    <w:rsid w:val="004B7737"/>
    <w:rsid w:val="004F38DB"/>
    <w:rsid w:val="004F3A75"/>
    <w:rsid w:val="0052320B"/>
    <w:rsid w:val="00526F3F"/>
    <w:rsid w:val="00530B2D"/>
    <w:rsid w:val="005660E5"/>
    <w:rsid w:val="00595EFB"/>
    <w:rsid w:val="005D053C"/>
    <w:rsid w:val="006140B2"/>
    <w:rsid w:val="00633152"/>
    <w:rsid w:val="00635546"/>
    <w:rsid w:val="006F617D"/>
    <w:rsid w:val="0075632C"/>
    <w:rsid w:val="007754DE"/>
    <w:rsid w:val="00777977"/>
    <w:rsid w:val="00786723"/>
    <w:rsid w:val="007869F9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82116"/>
    <w:rsid w:val="00994C07"/>
    <w:rsid w:val="009E313D"/>
    <w:rsid w:val="009F76C0"/>
    <w:rsid w:val="00A1228F"/>
    <w:rsid w:val="00A866BF"/>
    <w:rsid w:val="00AC0AEE"/>
    <w:rsid w:val="00AD4192"/>
    <w:rsid w:val="00B138BB"/>
    <w:rsid w:val="00B23BE9"/>
    <w:rsid w:val="00B37C61"/>
    <w:rsid w:val="00B56E33"/>
    <w:rsid w:val="00B60B89"/>
    <w:rsid w:val="00B61E66"/>
    <w:rsid w:val="00B656D0"/>
    <w:rsid w:val="00BB138A"/>
    <w:rsid w:val="00BC4522"/>
    <w:rsid w:val="00BD2ACB"/>
    <w:rsid w:val="00BD6073"/>
    <w:rsid w:val="00BD71D7"/>
    <w:rsid w:val="00C11FEB"/>
    <w:rsid w:val="00C35098"/>
    <w:rsid w:val="00C50780"/>
    <w:rsid w:val="00C5332D"/>
    <w:rsid w:val="00C935EF"/>
    <w:rsid w:val="00C944DB"/>
    <w:rsid w:val="00CD6CFC"/>
    <w:rsid w:val="00CE11B6"/>
    <w:rsid w:val="00CE7A1E"/>
    <w:rsid w:val="00DA0C26"/>
    <w:rsid w:val="00DB4CE2"/>
    <w:rsid w:val="00E26F52"/>
    <w:rsid w:val="00E51410"/>
    <w:rsid w:val="00E53F67"/>
    <w:rsid w:val="00E566AE"/>
    <w:rsid w:val="00E61913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B77C3"/>
    <w:rsid w:val="00FC3CFC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19</cp:revision>
  <cp:lastPrinted>2021-03-03T08:54:00Z</cp:lastPrinted>
  <dcterms:created xsi:type="dcterms:W3CDTF">2020-10-12T08:49:00Z</dcterms:created>
  <dcterms:modified xsi:type="dcterms:W3CDTF">2021-03-03T08:56:00Z</dcterms:modified>
</cp:coreProperties>
</file>